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5CA0D" w14:textId="77777777" w:rsidR="00F64FDA" w:rsidRPr="00712BCD" w:rsidRDefault="00F64FDA" w:rsidP="00F64FDA">
      <w:pPr>
        <w:tabs>
          <w:tab w:val="left" w:pos="4962"/>
        </w:tabs>
        <w:rPr>
          <w:rFonts w:ascii="Arial" w:hAnsi="Arial" w:cs="Arial"/>
          <w:noProof/>
          <w:sz w:val="20"/>
          <w:szCs w:val="20"/>
          <w:lang w:val="el-GR" w:eastAsia="el-GR"/>
        </w:rPr>
      </w:pPr>
      <w:r w:rsidRPr="00712BCD">
        <w:rPr>
          <w:rFonts w:ascii="Arial" w:hAnsi="Arial" w:cs="Arial"/>
          <w:noProof/>
          <w:sz w:val="20"/>
          <w:szCs w:val="20"/>
          <w:lang w:val="el-GR" w:eastAsia="el-GR"/>
        </w:rPr>
        <w:t xml:space="preserve">          </w:t>
      </w:r>
      <w:r w:rsidRPr="006D022D">
        <w:rPr>
          <w:rFonts w:ascii="Arial" w:hAnsi="Arial" w:cs="Arial"/>
          <w:noProof/>
          <w:sz w:val="20"/>
          <w:szCs w:val="20"/>
          <w:lang w:val="el-GR" w:eastAsia="el-GR"/>
        </w:rPr>
        <w:drawing>
          <wp:inline distT="0" distB="0" distL="0" distR="0" wp14:anchorId="514FEECF" wp14:editId="028962FB">
            <wp:extent cx="695325" cy="804231"/>
            <wp:effectExtent l="0" t="0" r="0" b="0"/>
            <wp:docPr id="10" name="Εικόνα 10" descr="GR_logo_DM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GR_logo_DM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55" cy="80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5FE8" w14:textId="77777777" w:rsidR="006725C3" w:rsidRPr="006725C3" w:rsidRDefault="00F64FDA" w:rsidP="006725C3">
      <w:pPr>
        <w:tabs>
          <w:tab w:val="left" w:pos="4962"/>
        </w:tabs>
        <w:ind w:right="-1"/>
        <w:rPr>
          <w:rFonts w:ascii="Tahoma" w:hAnsi="Tahoma" w:cs="Tahoma"/>
          <w:b/>
          <w:bCs/>
          <w:caps/>
          <w:sz w:val="20"/>
          <w:szCs w:val="20"/>
          <w:lang w:val="el-GR" w:eastAsia="el-GR"/>
        </w:rPr>
      </w:pPr>
      <w:r w:rsidRPr="00712BCD">
        <w:rPr>
          <w:rFonts w:ascii="Tahoma" w:hAnsi="Tahoma" w:cs="Tahoma"/>
          <w:b/>
          <w:bCs/>
          <w:caps/>
          <w:sz w:val="20"/>
          <w:szCs w:val="20"/>
          <w:lang w:val="el-GR" w:eastAsia="el-GR"/>
        </w:rPr>
        <w:t>ΕΛΛΗΝΙΚΗ ΔΗΜΟΚΡΑΤΙΑ</w:t>
      </w:r>
      <w:r w:rsidRPr="00712BCD">
        <w:rPr>
          <w:rFonts w:ascii="Tahoma" w:hAnsi="Tahoma" w:cs="Tahoma"/>
          <w:b/>
          <w:bCs/>
          <w:caps/>
          <w:sz w:val="20"/>
          <w:szCs w:val="20"/>
          <w:lang w:val="el-GR" w:eastAsia="el-GR"/>
        </w:rPr>
        <w:tab/>
      </w:r>
      <w:r w:rsidR="006725C3" w:rsidRPr="006725C3">
        <w:rPr>
          <w:rFonts w:ascii="Tahoma" w:hAnsi="Tahoma" w:cs="Tahoma"/>
          <w:b/>
          <w:bCs/>
          <w:caps/>
          <w:sz w:val="20"/>
          <w:szCs w:val="20"/>
          <w:lang w:val="el-GR" w:eastAsia="el-GR"/>
        </w:rPr>
        <w:t>Μαραθώνας       /……/2021</w:t>
      </w:r>
    </w:p>
    <w:p w14:paraId="754588BA" w14:textId="0501952C" w:rsidR="00F64FDA" w:rsidRPr="00712BCD" w:rsidRDefault="006725C3" w:rsidP="00F64FDA">
      <w:pPr>
        <w:tabs>
          <w:tab w:val="left" w:pos="4962"/>
        </w:tabs>
        <w:rPr>
          <w:rFonts w:ascii="Tahoma" w:hAnsi="Tahoma" w:cs="Tahoma"/>
          <w:noProof/>
          <w:sz w:val="20"/>
          <w:szCs w:val="20"/>
          <w:lang w:val="el-GR" w:eastAsia="el-GR"/>
        </w:rPr>
      </w:pPr>
      <w:r>
        <w:rPr>
          <w:rFonts w:ascii="Tahoma" w:hAnsi="Tahoma" w:cs="Tahoma"/>
          <w:b/>
          <w:bCs/>
          <w:caps/>
          <w:sz w:val="20"/>
          <w:szCs w:val="20"/>
          <w:lang w:val="el-GR" w:eastAsia="el-GR"/>
        </w:rPr>
        <w:t>ΝΟΜΟΣ ΑΤΤΙΚΗΣ</w:t>
      </w:r>
    </w:p>
    <w:p w14:paraId="079B4DC5" w14:textId="03ECEBE0" w:rsidR="00F64FDA" w:rsidRPr="00712BCD" w:rsidRDefault="00F64FDA" w:rsidP="00F64FDA">
      <w:pPr>
        <w:tabs>
          <w:tab w:val="left" w:pos="4962"/>
        </w:tabs>
        <w:rPr>
          <w:rFonts w:ascii="Tahoma" w:hAnsi="Tahoma" w:cs="Tahoma"/>
          <w:noProof/>
          <w:sz w:val="20"/>
          <w:szCs w:val="20"/>
          <w:lang w:val="el-GR" w:eastAsia="el-GR"/>
        </w:rPr>
      </w:pPr>
      <w:r w:rsidRPr="00712BCD">
        <w:rPr>
          <w:rFonts w:ascii="Tahoma" w:hAnsi="Tahoma" w:cs="Tahoma"/>
          <w:b/>
          <w:bCs/>
          <w:caps/>
          <w:sz w:val="20"/>
          <w:szCs w:val="20"/>
          <w:lang w:val="el-GR" w:eastAsia="el-GR"/>
        </w:rPr>
        <w:t>ΔΗΜΟΣ ΜΑΡΑΘΩΝΟΣ</w:t>
      </w:r>
      <w:r w:rsidRPr="00712BCD">
        <w:rPr>
          <w:rFonts w:ascii="Tahoma" w:hAnsi="Tahoma" w:cs="Tahoma"/>
          <w:b/>
          <w:bCs/>
          <w:caps/>
          <w:sz w:val="20"/>
          <w:szCs w:val="20"/>
          <w:lang w:val="el-GR" w:eastAsia="el-GR"/>
        </w:rPr>
        <w:tab/>
        <w:t>Αρ. Μελέτης:</w:t>
      </w:r>
      <w:r w:rsidR="001F0F35" w:rsidRPr="00DF0526">
        <w:rPr>
          <w:rFonts w:ascii="Tahoma" w:hAnsi="Tahoma" w:cs="Tahoma"/>
          <w:b/>
          <w:bCs/>
          <w:caps/>
          <w:sz w:val="20"/>
          <w:szCs w:val="20"/>
          <w:lang w:val="el-GR" w:eastAsia="el-GR"/>
        </w:rPr>
        <w:t>50</w:t>
      </w:r>
      <w:r w:rsidRPr="00712BCD">
        <w:rPr>
          <w:rFonts w:ascii="Tahoma" w:hAnsi="Tahoma" w:cs="Tahoma"/>
          <w:b/>
          <w:bCs/>
          <w:caps/>
          <w:sz w:val="20"/>
          <w:szCs w:val="20"/>
          <w:lang w:val="el-GR" w:eastAsia="el-GR"/>
        </w:rPr>
        <w:t>/2021</w:t>
      </w:r>
    </w:p>
    <w:p w14:paraId="6C033E54" w14:textId="28C474C7" w:rsidR="00F64FDA" w:rsidRPr="00712BCD" w:rsidRDefault="00F64FDA" w:rsidP="00F64FDA">
      <w:pPr>
        <w:tabs>
          <w:tab w:val="left" w:pos="4962"/>
        </w:tabs>
        <w:rPr>
          <w:rFonts w:ascii="Tahoma" w:hAnsi="Tahoma" w:cs="Tahoma"/>
          <w:b/>
          <w:bCs/>
          <w:caps/>
          <w:sz w:val="20"/>
          <w:szCs w:val="20"/>
          <w:lang w:val="el-GR" w:eastAsia="el-GR"/>
        </w:rPr>
      </w:pPr>
      <w:r w:rsidRPr="00712BCD">
        <w:rPr>
          <w:rFonts w:ascii="Tahoma" w:hAnsi="Tahoma" w:cs="Tahoma"/>
          <w:b/>
          <w:bCs/>
          <w:caps/>
          <w:sz w:val="20"/>
          <w:szCs w:val="20"/>
          <w:lang w:val="el-GR" w:eastAsia="el-GR"/>
        </w:rPr>
        <w:t>Δ/ΝΣΗ ΤΕΧΝΙΚΩΝ ΥΠΗΡΕΣΙΩΝ</w:t>
      </w:r>
      <w:r w:rsidRPr="00712BCD">
        <w:rPr>
          <w:rFonts w:ascii="Tahoma" w:hAnsi="Tahoma" w:cs="Tahoma"/>
          <w:b/>
          <w:bCs/>
          <w:caps/>
          <w:sz w:val="20"/>
          <w:szCs w:val="20"/>
          <w:lang w:val="el-GR" w:eastAsia="el-GR"/>
        </w:rPr>
        <w:tab/>
      </w:r>
    </w:p>
    <w:p w14:paraId="537B0C75" w14:textId="13C0CE30" w:rsidR="00F64FDA" w:rsidRPr="00712BCD" w:rsidRDefault="00F64FDA" w:rsidP="00F64FDA">
      <w:pPr>
        <w:tabs>
          <w:tab w:val="left" w:pos="4962"/>
        </w:tabs>
        <w:rPr>
          <w:rFonts w:ascii="Tahoma" w:hAnsi="Tahoma" w:cs="Tahoma"/>
          <w:b/>
          <w:bCs/>
          <w:sz w:val="20"/>
          <w:szCs w:val="20"/>
          <w:lang w:val="el-GR"/>
        </w:rPr>
      </w:pPr>
      <w:r w:rsidRPr="00712BCD">
        <w:rPr>
          <w:rFonts w:ascii="Tahoma" w:hAnsi="Tahoma" w:cs="Tahoma"/>
          <w:b/>
          <w:bCs/>
          <w:sz w:val="20"/>
          <w:szCs w:val="20"/>
          <w:lang w:val="el-GR"/>
        </w:rPr>
        <w:t>ΤΜΗΜΑ ΗΛΕΚΤΡΟΜΗΧΑΝΟΛΟΓΙΚΩΝ</w:t>
      </w:r>
      <w:r w:rsidRPr="00712BCD">
        <w:rPr>
          <w:rFonts w:ascii="Tahoma" w:hAnsi="Tahoma" w:cs="Tahoma"/>
          <w:b/>
          <w:bCs/>
          <w:sz w:val="20"/>
          <w:szCs w:val="20"/>
          <w:lang w:val="el-GR"/>
        </w:rPr>
        <w:tab/>
      </w:r>
    </w:p>
    <w:p w14:paraId="3299CCBB" w14:textId="66B2BD62" w:rsidR="00F64FDA" w:rsidRPr="00712BCD" w:rsidRDefault="00F64FDA" w:rsidP="00F64FDA">
      <w:pPr>
        <w:tabs>
          <w:tab w:val="left" w:pos="4962"/>
        </w:tabs>
        <w:rPr>
          <w:rFonts w:ascii="Tahoma" w:hAnsi="Tahoma" w:cs="Tahoma"/>
          <w:bCs/>
          <w:caps/>
          <w:sz w:val="20"/>
          <w:szCs w:val="20"/>
          <w:lang w:val="el-GR" w:eastAsia="el-GR"/>
        </w:rPr>
      </w:pPr>
      <w:r w:rsidRPr="00712BCD">
        <w:rPr>
          <w:rFonts w:ascii="Tahoma" w:hAnsi="Tahoma" w:cs="Tahoma"/>
          <w:b/>
          <w:bCs/>
          <w:sz w:val="20"/>
          <w:szCs w:val="20"/>
          <w:lang w:val="el-GR"/>
        </w:rPr>
        <w:t>ΕΡΓΩΝ &amp; ΣΗΜΑΤΟΔΟΤΗΣΗΣ</w:t>
      </w:r>
      <w:r w:rsidRPr="00712BCD">
        <w:rPr>
          <w:rFonts w:ascii="Tahoma" w:hAnsi="Tahoma" w:cs="Tahoma"/>
          <w:b/>
          <w:bCs/>
          <w:sz w:val="20"/>
          <w:szCs w:val="20"/>
          <w:lang w:val="el-GR"/>
        </w:rPr>
        <w:tab/>
      </w:r>
    </w:p>
    <w:p w14:paraId="51FFE581" w14:textId="61145656" w:rsidR="00C70FC3" w:rsidRDefault="00C70FC3" w:rsidP="00837F8E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  <w:lang w:val="el-GR"/>
        </w:rPr>
      </w:pPr>
    </w:p>
    <w:p w14:paraId="5B7090C5" w14:textId="6A5B57C6" w:rsidR="00C70FC3" w:rsidRPr="001F0F35" w:rsidRDefault="008D6774" w:rsidP="00F8646D">
      <w:pPr>
        <w:pStyle w:val="a3"/>
        <w:spacing w:line="360" w:lineRule="auto"/>
        <w:jc w:val="center"/>
        <w:rPr>
          <w:rFonts w:ascii="Tahoma" w:eastAsia="Arial" w:hAnsi="Tahoma" w:cs="Tahoma"/>
          <w:b/>
          <w:w w:val="114"/>
          <w:u w:val="single"/>
          <w:lang w:val="el-GR"/>
        </w:rPr>
      </w:pPr>
      <w:r>
        <w:rPr>
          <w:rFonts w:ascii="Tahoma" w:eastAsia="Arial" w:hAnsi="Tahoma" w:cs="Tahoma"/>
          <w:b/>
          <w:w w:val="114"/>
          <w:u w:val="single"/>
          <w:lang w:val="el-GR"/>
        </w:rPr>
        <w:t>ΕΝΤΥΠΟ ΟΙΚΟΝΟΜΙΚΗΣ ΠΡΟΣΦΟΡΑΣ</w:t>
      </w:r>
    </w:p>
    <w:p w14:paraId="37232565" w14:textId="52A13A74" w:rsidR="003C20B0" w:rsidRPr="001F0F35" w:rsidRDefault="001F0F35" w:rsidP="001F0F35">
      <w:pPr>
        <w:pStyle w:val="a3"/>
        <w:spacing w:line="360" w:lineRule="auto"/>
        <w:rPr>
          <w:rFonts w:ascii="Tahoma" w:hAnsi="Tahoma" w:cs="Tahoma"/>
          <w:b/>
          <w:sz w:val="18"/>
          <w:szCs w:val="18"/>
          <w:lang w:val="el-GR"/>
        </w:rPr>
      </w:pPr>
      <w:r w:rsidRPr="001F0F35">
        <w:rPr>
          <w:rFonts w:ascii="Tahoma" w:hAnsi="Tahoma" w:cs="Tahoma"/>
          <w:b/>
          <w:sz w:val="18"/>
          <w:szCs w:val="18"/>
          <w:lang w:val="el-GR"/>
        </w:rPr>
        <w:t>ΟΜΑΔΑ Α: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4513"/>
        <w:gridCol w:w="1195"/>
        <w:gridCol w:w="1166"/>
        <w:gridCol w:w="1035"/>
        <w:gridCol w:w="1355"/>
      </w:tblGrid>
      <w:tr w:rsidR="00F8646D" w:rsidRPr="001F0F35" w14:paraId="7959F1B5" w14:textId="77777777" w:rsidTr="001F0F35">
        <w:trPr>
          <w:trHeight w:val="335"/>
          <w:jc w:val="center"/>
        </w:trPr>
        <w:tc>
          <w:tcPr>
            <w:tcW w:w="9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D3F883A" w14:textId="6C867433" w:rsidR="00F8646D" w:rsidRPr="00F8646D" w:rsidRDefault="00F8646D" w:rsidP="00F8646D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  <w:t>ΜΙΣΘΩΣΗ ΕΙΔΩΝ ΧΡΙΣΤΟΥΓΕΝΝΙΑΤΙΚΟΥ ΔΙΑΚΟΣΜΟΥ</w:t>
            </w:r>
          </w:p>
        </w:tc>
      </w:tr>
      <w:tr w:rsidR="00F8646D" w:rsidRPr="008D6774" w14:paraId="3B42CB2B" w14:textId="77777777" w:rsidTr="001F0F35">
        <w:trPr>
          <w:jc w:val="center"/>
        </w:trPr>
        <w:tc>
          <w:tcPr>
            <w:tcW w:w="9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C36B" w14:textId="012F3306" w:rsidR="00F8646D" w:rsidRPr="00492CCF" w:rsidRDefault="00177ECA" w:rsidP="00A03457">
            <w:pP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492CCF">
              <w:rPr>
                <w:rFonts w:ascii="Tahoma" w:hAnsi="Tahoma" w:cs="Tahoma"/>
                <w:bCs/>
                <w:color w:val="000000"/>
                <w:sz w:val="18"/>
                <w:szCs w:val="18"/>
                <w:lang w:eastAsia="el-GR"/>
              </w:rPr>
              <w:t>CPV</w:t>
            </w:r>
            <w:r w:rsidR="00F8646D" w:rsidRPr="00492CCF">
              <w:rPr>
                <w:rFonts w:ascii="Tahoma" w:hAnsi="Tahoma" w:cs="Tahoma"/>
                <w:bCs/>
                <w:color w:val="000000"/>
                <w:sz w:val="18"/>
                <w:szCs w:val="18"/>
                <w:lang w:val="el-GR" w:eastAsia="el-GR"/>
              </w:rPr>
              <w:t>:</w:t>
            </w:r>
            <w:r w:rsidRPr="00492CCF">
              <w:rPr>
                <w:rFonts w:ascii="Tahoma" w:hAnsi="Tahoma" w:cs="Tahoma"/>
                <w:bCs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="00492CCF" w:rsidRPr="00492CCF">
              <w:rPr>
                <w:rFonts w:ascii="Tahoma" w:hAnsi="Tahoma" w:cs="Tahoma"/>
                <w:sz w:val="20"/>
                <w:szCs w:val="20"/>
                <w:lang w:val="el-GR"/>
              </w:rPr>
              <w:t>31527200-8 με συμπληρωματικό κωδικό ΡΑ01-7 «μίσθωση»</w:t>
            </w:r>
          </w:p>
        </w:tc>
      </w:tr>
      <w:tr w:rsidR="00492CCF" w:rsidRPr="00197835" w14:paraId="2E0A80C6" w14:textId="77777777" w:rsidTr="001F0F3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34D6" w14:textId="77777777" w:rsidR="00F8646D" w:rsidRPr="00492CCF" w:rsidRDefault="00F8646D" w:rsidP="001F0F3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Α.Τ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BEF3" w14:textId="3E2BEAA7" w:rsidR="00F8646D" w:rsidRPr="0002187F" w:rsidRDefault="0002187F" w:rsidP="001F0F3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l-GR"/>
              </w:rPr>
              <w:t>ΕΙΔΟ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3583" w14:textId="77777777" w:rsidR="00F8646D" w:rsidRPr="00492CCF" w:rsidRDefault="00F8646D" w:rsidP="001F0F3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ΜΟΝΑΔΑ</w:t>
            </w:r>
          </w:p>
          <w:p w14:paraId="6F49B622" w14:textId="77777777" w:rsidR="00F8646D" w:rsidRPr="00492CCF" w:rsidRDefault="00F8646D" w:rsidP="001F0F3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ΜΕΤΡΗΣΗ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247E" w14:textId="77777777" w:rsidR="00F8646D" w:rsidRPr="00492CCF" w:rsidRDefault="00F8646D" w:rsidP="001F0F3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ΠΟΣΟΤΗΤ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F694" w14:textId="77777777" w:rsidR="00F8646D" w:rsidRPr="00492CCF" w:rsidRDefault="00F8646D" w:rsidP="001F0F3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ΤΙΜΗ</w:t>
            </w:r>
          </w:p>
          <w:p w14:paraId="7F794887" w14:textId="77777777" w:rsidR="00F8646D" w:rsidRPr="00492CCF" w:rsidRDefault="00F8646D" w:rsidP="001F0F3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ΜΟΝΑΔΑ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6F28" w14:textId="77777777" w:rsidR="00F8646D" w:rsidRPr="00492CCF" w:rsidRDefault="00F8646D" w:rsidP="001F0F3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ΕΚΤΙΜΩΜΕΝΗ</w:t>
            </w:r>
          </w:p>
          <w:p w14:paraId="3F154525" w14:textId="77777777" w:rsidR="00F8646D" w:rsidRPr="00492CCF" w:rsidRDefault="00F8646D" w:rsidP="001F0F3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ΔΑΠΑΝΗ</w:t>
            </w:r>
          </w:p>
        </w:tc>
      </w:tr>
      <w:tr w:rsidR="00492CCF" w:rsidRPr="00197835" w14:paraId="13DEAAA0" w14:textId="77777777" w:rsidTr="001F0F35">
        <w:trPr>
          <w:trHeight w:hRule="exact" w:val="1231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E7B8" w14:textId="77777777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7C19" w14:textId="77777777" w:rsidR="00F8646D" w:rsidRPr="00F8646D" w:rsidRDefault="00F8646D" w:rsidP="00492CCF">
            <w:pPr>
              <w:pStyle w:val="TableParagraph"/>
              <w:spacing w:before="181" w:line="288" w:lineRule="auto"/>
              <w:ind w:right="186"/>
              <w:rPr>
                <w:rFonts w:ascii="Tahoma" w:hAnsi="Tahoma" w:cs="Tahoma"/>
                <w:bCs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  <w:t xml:space="preserve">Μίσθωση φωτοσωλήνας </w:t>
            </w:r>
            <w:r w:rsidRPr="00F8646D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LED</w:t>
            </w:r>
            <w:r w:rsidRPr="00F8646D"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  <w:t>, Φ13, 5μέτρων για την περιέλιξη ιστών χαμηλού φωτισμού συμπεριλαμβανομένου του τροφοδοτικού λειτουργία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A766" w14:textId="77777777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Τεμάχι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9F24" w14:textId="77777777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EC8F" w14:textId="262156A6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2AE6" w14:textId="4D4333A6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492CCF" w:rsidRPr="00197835" w14:paraId="6F29D5DA" w14:textId="77777777" w:rsidTr="001F0F35">
        <w:trPr>
          <w:trHeight w:hRule="exact" w:val="73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7345" w14:textId="77777777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1248" w14:textId="77777777" w:rsidR="00F8646D" w:rsidRPr="00F8646D" w:rsidRDefault="00F8646D" w:rsidP="001F0F35">
            <w:pPr>
              <w:pStyle w:val="TableParagraph"/>
              <w:spacing w:before="181" w:line="288" w:lineRule="auto"/>
              <w:ind w:left="70" w:right="186"/>
              <w:rPr>
                <w:rFonts w:ascii="Tahoma" w:hAnsi="Tahoma" w:cs="Tahoma"/>
                <w:bCs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  <w:t>Μίσθωση επίστηλης παράστασης 2 μέτρων «παράγωνο αστέρι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236E" w14:textId="77777777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Τεμάχι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138C" w14:textId="77777777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9A82" w14:textId="4794BA8B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2CFE" w14:textId="6805F4FF" w:rsidR="00F8646D" w:rsidRPr="00F8646D" w:rsidRDefault="00F8646D" w:rsidP="001F0F35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92CCF" w:rsidRPr="00197835" w14:paraId="0C49FAB6" w14:textId="77777777" w:rsidTr="001F0F35">
        <w:trPr>
          <w:trHeight w:hRule="exact" w:val="57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F446" w14:textId="77777777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4609" w14:textId="77777777" w:rsidR="00F8646D" w:rsidRPr="00F8646D" w:rsidRDefault="00F8646D" w:rsidP="001F0F35">
            <w:pPr>
              <w:pStyle w:val="TableParagraph"/>
              <w:ind w:left="7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color w:val="231F20"/>
                <w:sz w:val="18"/>
                <w:szCs w:val="18"/>
                <w:lang w:val="el-GR"/>
              </w:rPr>
              <w:t>Μίσθωση παράστασης οδικού - άξονος «αστέρι με ουρά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B232" w14:textId="77777777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</w:rPr>
              <w:t>Τεμάχι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E36E" w14:textId="77777777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6CC" w14:textId="4021D3CF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196B" w14:textId="2FC55385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492CCF" w:rsidRPr="00197835" w14:paraId="085DE5BF" w14:textId="77777777" w:rsidTr="001F0F35">
        <w:trPr>
          <w:trHeight w:hRule="exact" w:val="56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CD9F" w14:textId="77777777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CA45" w14:textId="77777777" w:rsidR="00F8646D" w:rsidRPr="00F8646D" w:rsidRDefault="00F8646D" w:rsidP="001F0F35">
            <w:pPr>
              <w:pStyle w:val="TableParagraph"/>
              <w:ind w:left="70"/>
              <w:rPr>
                <w:rFonts w:ascii="Tahoma" w:hAnsi="Tahoma" w:cs="Tahoma"/>
                <w:bCs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  <w:t>Μίσθωση επίστηλης παράστασης 70</w:t>
            </w:r>
            <w:r w:rsidRPr="00F8646D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cm</w:t>
            </w:r>
            <w:r w:rsidRPr="00F8646D"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  <w:t xml:space="preserve"> «παράγωνο αστέρι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6B0B" w14:textId="77777777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</w:rPr>
              <w:t>Τεμάχι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64C0" w14:textId="77777777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1F32" w14:textId="3A7CE130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E55" w14:textId="6CC77268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492CCF" w:rsidRPr="002479BE" w14:paraId="39571CF9" w14:textId="77777777" w:rsidTr="001F0F35">
        <w:trPr>
          <w:trHeight w:hRule="exact" w:val="563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9566" w14:textId="27C9A744" w:rsidR="00F8646D" w:rsidRPr="00F8646D" w:rsidRDefault="00DF0526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28B1" w14:textId="3653E32B" w:rsidR="00F8646D" w:rsidRPr="00F8646D" w:rsidRDefault="00DF0526" w:rsidP="00DF0526">
            <w:pPr>
              <w:pStyle w:val="TableParagraph"/>
              <w:spacing w:before="3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  <w:t xml:space="preserve">Μίσθωση χριστουγεννιάτικου δέντρου ύψους </w:t>
            </w:r>
            <w:r w:rsidRPr="00DF0526"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  <w:t>7</w:t>
            </w:r>
            <w:r w:rsidRPr="00F8646D"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  <w:t xml:space="preserve"> μέτρων με αστέρι στην κορυφή από αλουμίνιο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08CF" w14:textId="77777777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</w:rPr>
              <w:t>Τεμάχι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C65E" w14:textId="4B3EB44C" w:rsidR="00F8646D" w:rsidRPr="00F8646D" w:rsidRDefault="00F8646D" w:rsidP="00DF052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BD78" w14:textId="68EE94AB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7CB7" w14:textId="63D7CD5F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492CCF" w:rsidRPr="00197835" w14:paraId="759079D0" w14:textId="77777777" w:rsidTr="001F0F35">
        <w:trPr>
          <w:trHeight w:hRule="exact" w:val="737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418A" w14:textId="77777777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6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6D5" w14:textId="77777777" w:rsidR="00F8646D" w:rsidRPr="00F8646D" w:rsidRDefault="00F8646D" w:rsidP="001F0F35">
            <w:pPr>
              <w:pStyle w:val="TableParagraph"/>
              <w:ind w:left="70"/>
              <w:rPr>
                <w:rFonts w:ascii="Tahoma" w:hAnsi="Tahoma" w:cs="Tahoma"/>
                <w:bCs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  <w:t>Μίσθωση χριστουγεννιάτικου δέντρου ύψους 9 μέτρων με αστέρι στην κορυφή από αλουμίνιο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82EB" w14:textId="77777777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</w:rPr>
              <w:t>Τεμάχι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4D88" w14:textId="77777777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4449" w14:textId="24A5EAC7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4AF6" w14:textId="23CA5830" w:rsidR="00F8646D" w:rsidRPr="00F8646D" w:rsidRDefault="00F8646D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F8646D" w:rsidRPr="00197835" w14:paraId="272637AA" w14:textId="77777777" w:rsidTr="001F0F35">
        <w:trPr>
          <w:trHeight w:val="380"/>
          <w:jc w:val="center"/>
        </w:trPr>
        <w:tc>
          <w:tcPr>
            <w:tcW w:w="8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051B" w14:textId="77777777" w:rsidR="00F8646D" w:rsidRPr="00F8646D" w:rsidRDefault="00F8646D" w:rsidP="001F0F35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646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Άθροισμ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C4BC" w14:textId="0C2C96C2" w:rsidR="00F8646D" w:rsidRPr="00F8646D" w:rsidRDefault="00F8646D" w:rsidP="001F0F3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</w:tr>
      <w:tr w:rsidR="00F8646D" w:rsidRPr="00197835" w14:paraId="195A5F99" w14:textId="77777777" w:rsidTr="001F0F35">
        <w:trPr>
          <w:trHeight w:val="415"/>
          <w:jc w:val="center"/>
        </w:trPr>
        <w:tc>
          <w:tcPr>
            <w:tcW w:w="8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46A9" w14:textId="77777777" w:rsidR="00F8646D" w:rsidRPr="00492CCF" w:rsidRDefault="00F8646D" w:rsidP="001F0F35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Φ.Π.Α. 24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62F7" w14:textId="25A04860" w:rsidR="00F8646D" w:rsidRPr="00492CCF" w:rsidRDefault="00F8646D" w:rsidP="001F0F3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</w:tr>
      <w:tr w:rsidR="00F8646D" w:rsidRPr="00197835" w14:paraId="7D1CCB92" w14:textId="77777777" w:rsidTr="001F0F35">
        <w:trPr>
          <w:trHeight w:val="392"/>
          <w:jc w:val="center"/>
        </w:trPr>
        <w:tc>
          <w:tcPr>
            <w:tcW w:w="8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257B" w14:textId="77777777" w:rsidR="00F8646D" w:rsidRPr="00F8646D" w:rsidRDefault="00F8646D" w:rsidP="001F0F35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8646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Σύνολο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C2AA" w14:textId="110551AF" w:rsidR="00F8646D" w:rsidRPr="00F8646D" w:rsidRDefault="00F8646D" w:rsidP="001F0F3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</w:pPr>
          </w:p>
        </w:tc>
      </w:tr>
    </w:tbl>
    <w:p w14:paraId="2E9F4509" w14:textId="709C9D12" w:rsidR="003C20B0" w:rsidRDefault="0089107F" w:rsidP="0089107F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  <w:lang w:val="el-GR"/>
        </w:rPr>
      </w:pPr>
      <w:r w:rsidRPr="00F8646D">
        <w:rPr>
          <w:rFonts w:ascii="Tahoma" w:hAnsi="Tahoma" w:cs="Tahoma"/>
          <w:b/>
          <w:color w:val="000000"/>
          <w:sz w:val="18"/>
          <w:szCs w:val="18"/>
          <w:lang w:val="el-GR"/>
        </w:rPr>
        <w:t xml:space="preserve">ΟΜΑΔΑ </w:t>
      </w:r>
      <w:r>
        <w:rPr>
          <w:rFonts w:ascii="Tahoma" w:hAnsi="Tahoma" w:cs="Tahoma"/>
          <w:b/>
          <w:color w:val="000000"/>
          <w:sz w:val="18"/>
          <w:szCs w:val="18"/>
          <w:lang w:val="el-GR"/>
        </w:rPr>
        <w:t>Β</w:t>
      </w:r>
      <w:r w:rsidRPr="00F8646D">
        <w:rPr>
          <w:rFonts w:ascii="Tahoma" w:hAnsi="Tahoma" w:cs="Tahoma"/>
          <w:b/>
          <w:color w:val="000000"/>
          <w:sz w:val="18"/>
          <w:szCs w:val="18"/>
          <w:lang w:val="el-GR"/>
        </w:rPr>
        <w:t>: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351"/>
        <w:gridCol w:w="1226"/>
        <w:gridCol w:w="1297"/>
        <w:gridCol w:w="1035"/>
        <w:gridCol w:w="1355"/>
      </w:tblGrid>
      <w:tr w:rsidR="00D30912" w:rsidRPr="008D6774" w14:paraId="6E281BBB" w14:textId="77777777" w:rsidTr="001F0F35">
        <w:trPr>
          <w:trHeight w:val="335"/>
          <w:jc w:val="center"/>
        </w:trPr>
        <w:tc>
          <w:tcPr>
            <w:tcW w:w="9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1956EA" w14:textId="104DB2C1" w:rsidR="00D30912" w:rsidRPr="004150FA" w:rsidRDefault="004150FA" w:rsidP="004150F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  <w:t>ΕΡΓΑΣΙΑ ΤΟΠΟΘΕΤΗΣΗΣ ΚΑΙ ΑΠΟΞΗΛΩΣΗΣ ΧΡΙΣΤΟΥΓΕΝΝΙΑΤΙΚΟΥ ΔΙΑΚΟΣΜΟΥ</w:t>
            </w:r>
          </w:p>
        </w:tc>
      </w:tr>
      <w:tr w:rsidR="00D30912" w:rsidRPr="006E15DE" w14:paraId="4E497176" w14:textId="77777777" w:rsidTr="001F0F35">
        <w:trPr>
          <w:jc w:val="center"/>
        </w:trPr>
        <w:tc>
          <w:tcPr>
            <w:tcW w:w="9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D524" w14:textId="1685D25A" w:rsidR="00D30912" w:rsidRPr="00492CCF" w:rsidRDefault="00D30912" w:rsidP="00A03457">
            <w:pP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492CCF">
              <w:rPr>
                <w:rFonts w:ascii="Tahoma" w:hAnsi="Tahoma" w:cs="Tahoma"/>
                <w:bCs/>
                <w:color w:val="000000"/>
                <w:sz w:val="18"/>
                <w:szCs w:val="18"/>
                <w:lang w:eastAsia="el-GR"/>
              </w:rPr>
              <w:t>CPV</w:t>
            </w:r>
            <w:r w:rsidRPr="00492CCF">
              <w:rPr>
                <w:rFonts w:ascii="Tahoma" w:hAnsi="Tahoma" w:cs="Tahoma"/>
                <w:bCs/>
                <w:color w:val="000000"/>
                <w:sz w:val="18"/>
                <w:szCs w:val="18"/>
                <w:lang w:val="el-GR" w:eastAsia="el-GR"/>
              </w:rPr>
              <w:t xml:space="preserve">: </w:t>
            </w:r>
            <w:r w:rsidR="00A03457" w:rsidRPr="00A03457">
              <w:rPr>
                <w:rFonts w:ascii="Tahoma" w:hAnsi="Tahoma" w:cs="Tahoma"/>
                <w:sz w:val="20"/>
                <w:szCs w:val="20"/>
                <w:lang w:val="el-GR"/>
              </w:rPr>
              <w:t>45316100-6</w:t>
            </w:r>
            <w:r w:rsidRPr="00492CCF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</w:tc>
      </w:tr>
      <w:tr w:rsidR="00D30912" w:rsidRPr="00197835" w14:paraId="21F2D07F" w14:textId="77777777" w:rsidTr="007135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9C39" w14:textId="77777777" w:rsidR="00D30912" w:rsidRPr="00492CCF" w:rsidRDefault="00D30912" w:rsidP="001F0F3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Α.Τ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272C" w14:textId="374D3F14" w:rsidR="00D30912" w:rsidRPr="0002187F" w:rsidRDefault="00D30912" w:rsidP="0002187F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el-GR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Περιγραφή </w:t>
            </w:r>
            <w:r w:rsidR="0002187F">
              <w:rPr>
                <w:rFonts w:ascii="Tahoma" w:hAnsi="Tahoma" w:cs="Tahoma"/>
                <w:b/>
                <w:color w:val="000000"/>
                <w:sz w:val="16"/>
                <w:szCs w:val="16"/>
                <w:lang w:val="el-GR"/>
              </w:rPr>
              <w:t>Εργασία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B58D" w14:textId="77777777" w:rsidR="00D30912" w:rsidRPr="00492CCF" w:rsidRDefault="00D30912" w:rsidP="001F0F3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ΜΟΝΑΔΑ</w:t>
            </w:r>
          </w:p>
          <w:p w14:paraId="1720B1B9" w14:textId="77777777" w:rsidR="00D30912" w:rsidRPr="00492CCF" w:rsidRDefault="00D30912" w:rsidP="001F0F3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ΜΕΤΡΗΣΗ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D554" w14:textId="77777777" w:rsidR="00D30912" w:rsidRPr="00492CCF" w:rsidRDefault="00D30912" w:rsidP="001F0F3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F086" w14:textId="77777777" w:rsidR="00D30912" w:rsidRPr="00492CCF" w:rsidRDefault="00D30912" w:rsidP="001F0F3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ΤΙΜΗ</w:t>
            </w:r>
          </w:p>
          <w:p w14:paraId="56CA2BEE" w14:textId="77777777" w:rsidR="00D30912" w:rsidRPr="00492CCF" w:rsidRDefault="00D30912" w:rsidP="001F0F3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ΜΟΝΑΔΑ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2ED7" w14:textId="77777777" w:rsidR="00D30912" w:rsidRPr="00492CCF" w:rsidRDefault="00D30912" w:rsidP="001F0F3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ΕΚΤΙΜΩΜΕΝΗ</w:t>
            </w:r>
          </w:p>
          <w:p w14:paraId="2C85BEBB" w14:textId="77777777" w:rsidR="00D30912" w:rsidRPr="00492CCF" w:rsidRDefault="00D30912" w:rsidP="001F0F3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ΔΑΠΑΝΗ</w:t>
            </w:r>
          </w:p>
        </w:tc>
      </w:tr>
      <w:tr w:rsidR="00D30912" w:rsidRPr="0002187F" w14:paraId="720221DA" w14:textId="77777777" w:rsidTr="001F0F35">
        <w:trPr>
          <w:trHeight w:hRule="exact"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5354" w14:textId="77777777" w:rsidR="00D30912" w:rsidRPr="00F8646D" w:rsidRDefault="00D30912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A63" w14:textId="282456CF" w:rsidR="00D30912" w:rsidRPr="0002187F" w:rsidRDefault="0002187F" w:rsidP="0002187F">
            <w:pPr>
              <w:pStyle w:val="TableParagraph"/>
              <w:spacing w:before="181" w:line="288" w:lineRule="auto"/>
              <w:ind w:right="186"/>
              <w:rPr>
                <w:rFonts w:ascii="Tahoma" w:hAnsi="Tahoma" w:cs="Tahoma"/>
                <w:bCs/>
                <w:sz w:val="18"/>
                <w:szCs w:val="18"/>
                <w:lang w:val="el-GR"/>
              </w:rPr>
            </w:pPr>
            <w:r w:rsidRPr="0002187F">
              <w:rPr>
                <w:rFonts w:ascii="Tahoma" w:eastAsia="Arial" w:hAnsi="Tahoma" w:cs="Tahoma"/>
                <w:color w:val="000000"/>
                <w:sz w:val="18"/>
                <w:szCs w:val="18"/>
                <w:lang w:val="el-GR"/>
              </w:rPr>
              <w:t>Διάνοιξη οπής σε υπάρχοντα ιστό</w:t>
            </w:r>
            <w:r w:rsidRPr="0002187F"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6EF5" w14:textId="77777777" w:rsidR="00D30912" w:rsidRPr="00F8646D" w:rsidRDefault="00D30912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Τεμάχια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826C" w14:textId="16B9E9E2" w:rsidR="00D30912" w:rsidRPr="0002187F" w:rsidRDefault="0002187F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45C5" w14:textId="7C17AB53" w:rsidR="00D30912" w:rsidRPr="00F8646D" w:rsidRDefault="00D30912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7CEA" w14:textId="141B7301" w:rsidR="00D30912" w:rsidRPr="00F8646D" w:rsidRDefault="00D30912" w:rsidP="001F0F3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02187F" w:rsidRPr="0002187F" w14:paraId="0D6CE0E0" w14:textId="77777777" w:rsidTr="0071351A">
        <w:trPr>
          <w:trHeight w:hRule="exact" w:val="8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AA58" w14:textId="77777777" w:rsidR="0002187F" w:rsidRPr="0002187F" w:rsidRDefault="0002187F" w:rsidP="000218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02187F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DF70" w14:textId="6190D58F" w:rsidR="0002187F" w:rsidRPr="0002187F" w:rsidRDefault="0002187F" w:rsidP="0002187F">
            <w:pPr>
              <w:pStyle w:val="TableParagraph"/>
              <w:spacing w:before="181" w:line="288" w:lineRule="auto"/>
              <w:ind w:left="70" w:right="186"/>
              <w:rPr>
                <w:rFonts w:ascii="Tahoma" w:hAnsi="Tahoma" w:cs="Tahoma"/>
                <w:bCs/>
                <w:sz w:val="18"/>
                <w:szCs w:val="18"/>
                <w:lang w:val="el-GR"/>
              </w:rPr>
            </w:pPr>
            <w:r w:rsidRPr="0002187F">
              <w:rPr>
                <w:rFonts w:ascii="Tahoma" w:hAnsi="Tahoma" w:cs="Tahoma"/>
                <w:sz w:val="18"/>
                <w:szCs w:val="18"/>
                <w:lang w:val="el-GR"/>
              </w:rPr>
              <w:t>Τοποθέτηση και άναμμα διακοσμητικών επιστηλίων του δήμου (μικρά-μεγάλα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B3FE" w14:textId="77777777" w:rsidR="0002187F" w:rsidRPr="00F8646D" w:rsidRDefault="0002187F" w:rsidP="000218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Τεμάχια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C4C1" w14:textId="03817982" w:rsidR="0002187F" w:rsidRPr="0002187F" w:rsidRDefault="0002187F" w:rsidP="000218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03C5" w14:textId="380B7987" w:rsidR="0002187F" w:rsidRPr="00F8646D" w:rsidRDefault="0002187F" w:rsidP="000218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6685" w14:textId="331497AC" w:rsidR="0002187F" w:rsidRPr="00F8646D" w:rsidRDefault="0002187F" w:rsidP="0002187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02187F" w:rsidRPr="00197835" w14:paraId="73B5AEB0" w14:textId="77777777" w:rsidTr="001F0F35">
        <w:trPr>
          <w:trHeight w:hRule="exact" w:val="5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9BB6" w14:textId="77777777" w:rsidR="0002187F" w:rsidRPr="0002187F" w:rsidRDefault="0002187F" w:rsidP="000218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02187F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60A5" w14:textId="4F6464D8" w:rsidR="0002187F" w:rsidRPr="0002187F" w:rsidRDefault="0002187F" w:rsidP="0002187F">
            <w:pPr>
              <w:pStyle w:val="TableParagraph"/>
              <w:ind w:left="7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2187F">
              <w:rPr>
                <w:rFonts w:ascii="Tahoma" w:hAnsi="Tahoma" w:cs="Tahoma"/>
                <w:sz w:val="18"/>
                <w:szCs w:val="18"/>
                <w:lang w:val="el-GR"/>
              </w:rPr>
              <w:t>Σβήσιμο και αποξήλωση διακοσμητικών επιστηλίων του δήμου (μικρά-μεγάλα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7760" w14:textId="77777777" w:rsidR="0002187F" w:rsidRPr="00F8646D" w:rsidRDefault="0002187F" w:rsidP="000218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</w:rPr>
              <w:t>Τεμάχια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8B1F" w14:textId="3862E8E2" w:rsidR="0002187F" w:rsidRPr="00F8646D" w:rsidRDefault="0002187F" w:rsidP="000218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F7A8" w14:textId="1C37BAAB" w:rsidR="0002187F" w:rsidRPr="00F8646D" w:rsidRDefault="0002187F" w:rsidP="000218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C83D" w14:textId="2B41F3EE" w:rsidR="0002187F" w:rsidRPr="00F8646D" w:rsidRDefault="0002187F" w:rsidP="000218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02187F" w:rsidRPr="00197835" w14:paraId="133BB12C" w14:textId="77777777" w:rsidTr="00E26E71">
        <w:trPr>
          <w:trHeight w:hRule="exact" w:val="394"/>
          <w:jc w:val="center"/>
        </w:trPr>
        <w:tc>
          <w:tcPr>
            <w:tcW w:w="8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707F" w14:textId="376BBB5E" w:rsidR="0002187F" w:rsidRDefault="0002187F" w:rsidP="000218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Άθροισμ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6A31" w14:textId="2100F75B" w:rsidR="0002187F" w:rsidRPr="00F8646D" w:rsidRDefault="0002187F" w:rsidP="000218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02187F" w:rsidRPr="00197835" w14:paraId="2525AAA5" w14:textId="77777777" w:rsidTr="00E26E71">
        <w:trPr>
          <w:trHeight w:hRule="exact" w:val="427"/>
          <w:jc w:val="center"/>
        </w:trPr>
        <w:tc>
          <w:tcPr>
            <w:tcW w:w="8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FFC8" w14:textId="016E6BE0" w:rsidR="0002187F" w:rsidRDefault="0002187F" w:rsidP="000218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02187F"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  <w:lastRenderedPageBreak/>
              <w:t>Φ.Π.Α. 2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7EDC" w14:textId="3D1E319B" w:rsidR="0002187F" w:rsidRPr="00F8646D" w:rsidRDefault="0002187F" w:rsidP="000218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02187F" w:rsidRPr="00197835" w14:paraId="27D24AD8" w14:textId="77777777" w:rsidTr="00DF0526">
        <w:trPr>
          <w:trHeight w:hRule="exact" w:val="434"/>
          <w:jc w:val="center"/>
        </w:trPr>
        <w:tc>
          <w:tcPr>
            <w:tcW w:w="8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080F" w14:textId="1CB1CEA4" w:rsidR="0002187F" w:rsidRDefault="0002187F" w:rsidP="0002187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02187F"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  <w:t xml:space="preserve">Σύνολ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234E" w14:textId="4A61CF17" w:rsidR="0002187F" w:rsidRPr="00F8646D" w:rsidRDefault="0002187F" w:rsidP="000218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89107F" w:rsidRPr="008D6774" w14:paraId="55906E29" w14:textId="77777777" w:rsidTr="00DF0526">
        <w:trPr>
          <w:trHeight w:hRule="exact" w:val="426"/>
          <w:jc w:val="center"/>
        </w:trPr>
        <w:tc>
          <w:tcPr>
            <w:tcW w:w="9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2A2312" w14:textId="66443E70" w:rsidR="0089107F" w:rsidRPr="00F8646D" w:rsidRDefault="0089107F" w:rsidP="000218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DF0526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ΕΡΓΑΣΙΕΣ ΑΠΟΚΑΤΑΣΤΑΣΗΣ ΒΛΑΒΩΝ ΚΑΙ ΑΝΤΙΜΕΤΩΠΙΣΗΣ</w:t>
            </w:r>
            <w:r w:rsidR="00290668" w:rsidRPr="00DF0526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DF0526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ΕΚΤΑΚΤΩΝ ΠΡΟΒΛΗΜΑΤΩΝ</w:t>
            </w:r>
          </w:p>
        </w:tc>
      </w:tr>
      <w:tr w:rsidR="00A03457" w:rsidRPr="006E15DE" w14:paraId="4001B0AC" w14:textId="77777777" w:rsidTr="0089107F">
        <w:trPr>
          <w:trHeight w:hRule="exact" w:val="426"/>
          <w:jc w:val="center"/>
        </w:trPr>
        <w:tc>
          <w:tcPr>
            <w:tcW w:w="9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A918" w14:textId="74E92146" w:rsidR="00A03457" w:rsidRPr="00A03457" w:rsidRDefault="00A03457" w:rsidP="00A0345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92CCF">
              <w:rPr>
                <w:rFonts w:ascii="Tahoma" w:hAnsi="Tahoma" w:cs="Tahoma"/>
                <w:bCs/>
                <w:color w:val="000000"/>
                <w:sz w:val="18"/>
                <w:szCs w:val="18"/>
                <w:lang w:eastAsia="el-GR"/>
              </w:rPr>
              <w:t>CPV</w:t>
            </w:r>
            <w:r w:rsidRPr="00492CCF">
              <w:rPr>
                <w:rFonts w:ascii="Tahoma" w:hAnsi="Tahoma" w:cs="Tahoma"/>
                <w:bCs/>
                <w:color w:val="000000"/>
                <w:sz w:val="18"/>
                <w:szCs w:val="18"/>
                <w:lang w:val="el-GR" w:eastAsia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>50800000-3</w:t>
            </w:r>
          </w:p>
        </w:tc>
      </w:tr>
      <w:tr w:rsidR="0071351A" w:rsidRPr="0089107F" w14:paraId="0F7DAA20" w14:textId="77777777" w:rsidTr="001F0F35">
        <w:trPr>
          <w:trHeight w:hRule="exact" w:val="5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8D3C" w14:textId="77777777" w:rsidR="0071351A" w:rsidRPr="0002187F" w:rsidRDefault="0071351A" w:rsidP="000218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0FAA" w14:textId="2787B535" w:rsidR="0071351A" w:rsidRPr="00A03457" w:rsidRDefault="0071351A" w:rsidP="0002187F">
            <w:pPr>
              <w:pStyle w:val="TableParagraph"/>
              <w:ind w:left="7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03457">
              <w:rPr>
                <w:rFonts w:ascii="Tahoma" w:hAnsi="Tahoma" w:cs="Tahoma"/>
                <w:b/>
                <w:bCs/>
                <w:sz w:val="18"/>
                <w:szCs w:val="18"/>
              </w:rPr>
              <w:t>Περιγραφή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091" w14:textId="764C66AD" w:rsidR="0071351A" w:rsidRPr="00A03457" w:rsidRDefault="0071351A" w:rsidP="000218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A03457">
              <w:rPr>
                <w:rFonts w:ascii="Tahoma" w:hAnsi="Tahoma" w:cs="Tahoma"/>
                <w:b/>
                <w:bCs/>
                <w:sz w:val="18"/>
                <w:szCs w:val="18"/>
              </w:rPr>
              <w:t>Ωρομίσθιο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9347" w14:textId="0E590B90" w:rsidR="0071351A" w:rsidRPr="00A03457" w:rsidRDefault="0071351A" w:rsidP="000218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A03457">
              <w:rPr>
                <w:rFonts w:ascii="Tahoma" w:hAnsi="Tahoma" w:cs="Tahoma"/>
                <w:b/>
                <w:bCs/>
                <w:sz w:val="18"/>
                <w:szCs w:val="18"/>
              </w:rPr>
              <w:t>Πρόβ</w:t>
            </w:r>
            <w:r w:rsidR="0060302C">
              <w:rPr>
                <w:rFonts w:ascii="Tahoma" w:hAnsi="Tahoma" w:cs="Tahoma"/>
                <w:b/>
                <w:bCs/>
                <w:sz w:val="18"/>
                <w:szCs w:val="18"/>
              </w:rPr>
              <w:t>λεψ</w:t>
            </w:r>
            <w:r w:rsidR="0060302C">
              <w:rPr>
                <w:rFonts w:ascii="Tahoma" w:hAnsi="Tahoma" w:cs="Tahoma"/>
                <w:b/>
                <w:bCs/>
                <w:sz w:val="18"/>
                <w:szCs w:val="18"/>
                <w:lang w:val="el-GR"/>
              </w:rPr>
              <w:t>η</w:t>
            </w:r>
            <w:r w:rsidRPr="00A0345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ωρώ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88FA" w14:textId="77EA5896" w:rsidR="0071351A" w:rsidRPr="00A03457" w:rsidRDefault="0071351A" w:rsidP="000218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A03457">
              <w:rPr>
                <w:rFonts w:ascii="Tahoma" w:hAnsi="Tahoma" w:cs="Tahoma"/>
                <w:b/>
                <w:bCs/>
                <w:sz w:val="18"/>
                <w:szCs w:val="18"/>
              </w:rPr>
              <w:t>Δαπάνη</w:t>
            </w:r>
          </w:p>
        </w:tc>
      </w:tr>
      <w:tr w:rsidR="0071351A" w:rsidRPr="0089107F" w14:paraId="4E080A4C" w14:textId="77777777" w:rsidTr="00A03457">
        <w:trPr>
          <w:trHeight w:hRule="exact" w:val="4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DEB5" w14:textId="545DED7B" w:rsidR="0071351A" w:rsidRPr="0002187F" w:rsidRDefault="0071351A" w:rsidP="000218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E3F" w14:textId="4CF52502" w:rsidR="0071351A" w:rsidRPr="00A03457" w:rsidRDefault="0071351A" w:rsidP="0002187F">
            <w:pPr>
              <w:pStyle w:val="TableParagraph"/>
              <w:ind w:left="7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03457">
              <w:rPr>
                <w:rFonts w:ascii="Tahoma" w:hAnsi="Tahoma" w:cs="Tahoma"/>
                <w:sz w:val="18"/>
                <w:szCs w:val="18"/>
              </w:rPr>
              <w:t>Aδειούχος τεχνίτης ηλεκτρολόγο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9E37" w14:textId="6B38CF35" w:rsidR="0071351A" w:rsidRPr="00A03457" w:rsidRDefault="0071351A" w:rsidP="000218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A03457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4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A130" w14:textId="7BD20825" w:rsidR="0071351A" w:rsidRPr="00A03457" w:rsidRDefault="0071351A" w:rsidP="000218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A03457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7D05" w14:textId="25527FA5" w:rsidR="0071351A" w:rsidRPr="00A03457" w:rsidRDefault="0071351A" w:rsidP="0071351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71351A" w:rsidRPr="0089107F" w14:paraId="53421775" w14:textId="77777777" w:rsidTr="00A03457">
        <w:trPr>
          <w:trHeight w:hRule="exact" w:val="4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4563" w14:textId="326C7C0C" w:rsidR="0071351A" w:rsidRPr="0002187F" w:rsidRDefault="0071351A" w:rsidP="000218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676" w14:textId="68244379" w:rsidR="0071351A" w:rsidRPr="00A03457" w:rsidRDefault="0071351A" w:rsidP="0002187F">
            <w:pPr>
              <w:pStyle w:val="TableParagraph"/>
              <w:ind w:left="7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03457">
              <w:rPr>
                <w:rFonts w:ascii="Tahoma" w:hAnsi="Tahoma" w:cs="Tahoma"/>
                <w:sz w:val="18"/>
                <w:szCs w:val="18"/>
              </w:rPr>
              <w:t>Βοηθός ηλεκτρολόγου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2B21" w14:textId="62F28C3F" w:rsidR="0071351A" w:rsidRPr="00A03457" w:rsidRDefault="0071351A" w:rsidP="000218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A03457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3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8F04" w14:textId="72A1C3AF" w:rsidR="0071351A" w:rsidRPr="00A03457" w:rsidRDefault="0071351A" w:rsidP="000218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A03457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7A42" w14:textId="68F7B20F" w:rsidR="0071351A" w:rsidRPr="00A03457" w:rsidRDefault="0071351A" w:rsidP="0002187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02187F" w:rsidRPr="00290668" w14:paraId="465D63DD" w14:textId="77777777" w:rsidTr="0002187F">
        <w:trPr>
          <w:trHeight w:val="380"/>
          <w:jc w:val="center"/>
        </w:trPr>
        <w:tc>
          <w:tcPr>
            <w:tcW w:w="8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9359" w14:textId="77777777" w:rsidR="0002187F" w:rsidRPr="00A03457" w:rsidRDefault="0002187F" w:rsidP="0002187F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0345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Άθροισμ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BCB6" w14:textId="0176D07B" w:rsidR="0002187F" w:rsidRPr="00A03457" w:rsidRDefault="0002187F" w:rsidP="0002187F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</w:tr>
      <w:tr w:rsidR="0002187F" w:rsidRPr="00290668" w14:paraId="4514E97D" w14:textId="77777777" w:rsidTr="0002187F">
        <w:trPr>
          <w:trHeight w:val="415"/>
          <w:jc w:val="center"/>
        </w:trPr>
        <w:tc>
          <w:tcPr>
            <w:tcW w:w="8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F5A6" w14:textId="77777777" w:rsidR="0002187F" w:rsidRPr="00A03457" w:rsidRDefault="0002187F" w:rsidP="0002187F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</w:pPr>
            <w:r w:rsidRPr="00A03457"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  <w:t>Φ.Π.Α. 2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850B" w14:textId="4628A8CB" w:rsidR="0002187F" w:rsidRPr="00A03457" w:rsidRDefault="0002187F" w:rsidP="00290668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</w:tr>
      <w:tr w:rsidR="0002187F" w:rsidRPr="00290668" w14:paraId="5831927D" w14:textId="77777777" w:rsidTr="0002187F">
        <w:trPr>
          <w:trHeight w:val="392"/>
          <w:jc w:val="center"/>
        </w:trPr>
        <w:tc>
          <w:tcPr>
            <w:tcW w:w="8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28DE" w14:textId="77777777" w:rsidR="0002187F" w:rsidRPr="00A03457" w:rsidRDefault="0002187F" w:rsidP="0002187F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</w:pPr>
            <w:r w:rsidRPr="00A03457"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  <w:t xml:space="preserve">Σύνολ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98ED" w14:textId="20E050BC" w:rsidR="0002187F" w:rsidRPr="00A03457" w:rsidRDefault="0002187F" w:rsidP="0002187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</w:pPr>
          </w:p>
        </w:tc>
      </w:tr>
    </w:tbl>
    <w:p w14:paraId="2F83CFB6" w14:textId="4923F29D" w:rsidR="00C70FC3" w:rsidRDefault="00C70FC3" w:rsidP="00837F8E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  <w:lang w:val="el-GR"/>
        </w:rPr>
      </w:pPr>
    </w:p>
    <w:p w14:paraId="5A7B6C0A" w14:textId="77777777" w:rsidR="004E2FDB" w:rsidRPr="004E2FDB" w:rsidRDefault="004E2FDB" w:rsidP="004E2FDB">
      <w:pPr>
        <w:jc w:val="center"/>
        <w:rPr>
          <w:rFonts w:ascii="Tahoma" w:hAnsi="Tahoma" w:cs="Tahoma"/>
          <w:b/>
          <w:spacing w:val="30"/>
          <w:sz w:val="20"/>
          <w:szCs w:val="20"/>
          <w:u w:val="single"/>
        </w:rPr>
      </w:pPr>
      <w:r w:rsidRPr="004E2FDB">
        <w:rPr>
          <w:rFonts w:ascii="Tahoma" w:hAnsi="Tahoma" w:cs="Tahoma"/>
          <w:b/>
          <w:spacing w:val="30"/>
          <w:sz w:val="20"/>
          <w:szCs w:val="20"/>
          <w:u w:val="single"/>
        </w:rPr>
        <w:t>ΣΥΝΟΛΙΚΟΣ ΠΡΟΥΠΟΛΟΓΙΣΜΟΣ</w:t>
      </w:r>
    </w:p>
    <w:tbl>
      <w:tblPr>
        <w:tblpPr w:leftFromText="180" w:rightFromText="180" w:vertAnchor="text" w:horzAnchor="margin" w:tblpXSpec="center" w:tblpY="177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860"/>
        <w:gridCol w:w="3212"/>
      </w:tblGrid>
      <w:tr w:rsidR="004E2FDB" w:rsidRPr="008D6774" w14:paraId="78D037D1" w14:textId="77777777" w:rsidTr="00031391">
        <w:trPr>
          <w:trHeight w:val="349"/>
        </w:trPr>
        <w:tc>
          <w:tcPr>
            <w:tcW w:w="748" w:type="dxa"/>
            <w:tcBorders>
              <w:bottom w:val="single" w:sz="8" w:space="0" w:color="auto"/>
            </w:tcBorders>
            <w:vAlign w:val="center"/>
          </w:tcPr>
          <w:p w14:paraId="52B2A0A4" w14:textId="77777777" w:rsidR="004E2FDB" w:rsidRPr="004E2FDB" w:rsidRDefault="004E2FDB" w:rsidP="004E2FDB">
            <w:pPr>
              <w:pStyle w:val="5"/>
              <w:jc w:val="center"/>
              <w:rPr>
                <w:rFonts w:ascii="Tahoma" w:hAnsi="Tahoma" w:cs="Tahoma"/>
                <w:b/>
                <w:bCs/>
                <w:color w:val="auto"/>
                <w:sz w:val="20"/>
              </w:rPr>
            </w:pPr>
            <w:r w:rsidRPr="004E2FDB">
              <w:rPr>
                <w:rFonts w:ascii="Tahoma" w:hAnsi="Tahoma" w:cs="Tahoma"/>
                <w:b/>
                <w:bCs/>
                <w:color w:val="auto"/>
                <w:sz w:val="20"/>
              </w:rPr>
              <w:t>Α/Α</w:t>
            </w:r>
          </w:p>
        </w:tc>
        <w:tc>
          <w:tcPr>
            <w:tcW w:w="4860" w:type="dxa"/>
            <w:tcBorders>
              <w:bottom w:val="single" w:sz="8" w:space="0" w:color="auto"/>
            </w:tcBorders>
            <w:vAlign w:val="center"/>
          </w:tcPr>
          <w:p w14:paraId="29C985ED" w14:textId="32CB8A11" w:rsidR="004E2FDB" w:rsidRPr="004E2FDB" w:rsidRDefault="004E2FDB" w:rsidP="004E2FDB">
            <w:pPr>
              <w:pStyle w:val="5"/>
              <w:jc w:val="center"/>
              <w:rPr>
                <w:rFonts w:ascii="Tahoma" w:hAnsi="Tahoma" w:cs="Tahoma"/>
                <w:b/>
                <w:bCs/>
                <w:color w:val="auto"/>
                <w:sz w:val="20"/>
              </w:rPr>
            </w:pPr>
            <w:r w:rsidRPr="004E2FDB">
              <w:rPr>
                <w:rFonts w:ascii="Tahoma" w:hAnsi="Tahoma" w:cs="Tahoma"/>
                <w:b/>
                <w:bCs/>
                <w:color w:val="auto"/>
                <w:sz w:val="20"/>
              </w:rPr>
              <w:t>ΕΙΔΟΣ</w:t>
            </w:r>
          </w:p>
        </w:tc>
        <w:tc>
          <w:tcPr>
            <w:tcW w:w="3212" w:type="dxa"/>
            <w:tcBorders>
              <w:bottom w:val="single" w:sz="8" w:space="0" w:color="auto"/>
            </w:tcBorders>
            <w:vAlign w:val="center"/>
          </w:tcPr>
          <w:p w14:paraId="3323A07A" w14:textId="77777777" w:rsidR="004E2FDB" w:rsidRPr="004E2FDB" w:rsidRDefault="004E2FDB" w:rsidP="004E2FDB">
            <w:pPr>
              <w:tabs>
                <w:tab w:val="left" w:pos="4500"/>
              </w:tabs>
              <w:ind w:right="-28"/>
              <w:jc w:val="center"/>
              <w:rPr>
                <w:rFonts w:ascii="Tahoma" w:hAnsi="Tahoma" w:cs="Tahoma"/>
                <w:b/>
                <w:bCs/>
                <w:sz w:val="20"/>
                <w:lang w:val="el-GR"/>
              </w:rPr>
            </w:pPr>
            <w:r w:rsidRPr="004E2FDB">
              <w:rPr>
                <w:rFonts w:ascii="Tahoma" w:hAnsi="Tahoma" w:cs="Tahoma"/>
                <w:b/>
                <w:bCs/>
                <w:sz w:val="20"/>
                <w:lang w:val="el-GR"/>
              </w:rPr>
              <w:t>ΔΑΠΑΝΗ (πλέον Φ.Π.Α. 24%)</w:t>
            </w:r>
          </w:p>
        </w:tc>
      </w:tr>
      <w:tr w:rsidR="004E2FDB" w:rsidRPr="00DD6980" w14:paraId="2BE4B840" w14:textId="77777777" w:rsidTr="00031391">
        <w:trPr>
          <w:trHeight w:val="284"/>
        </w:trPr>
        <w:tc>
          <w:tcPr>
            <w:tcW w:w="748" w:type="dxa"/>
            <w:tcBorders>
              <w:top w:val="single" w:sz="8" w:space="0" w:color="auto"/>
            </w:tcBorders>
            <w:vAlign w:val="center"/>
          </w:tcPr>
          <w:p w14:paraId="66FA4269" w14:textId="77777777" w:rsidR="004E2FDB" w:rsidRPr="004E2FDB" w:rsidRDefault="004E2FDB" w:rsidP="0003139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E2FDB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4860" w:type="dxa"/>
            <w:tcBorders>
              <w:top w:val="single" w:sz="8" w:space="0" w:color="auto"/>
            </w:tcBorders>
            <w:vAlign w:val="center"/>
          </w:tcPr>
          <w:p w14:paraId="29D2AF28" w14:textId="77777777" w:rsidR="004E2FDB" w:rsidRPr="004E2FDB" w:rsidRDefault="004E2FDB" w:rsidP="0003139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E2FDB">
              <w:rPr>
                <w:rFonts w:ascii="Tahoma" w:hAnsi="Tahoma" w:cs="Tahoma"/>
                <w:b/>
                <w:sz w:val="20"/>
              </w:rPr>
              <w:t>ΟΜΑΔΑ Α</w:t>
            </w:r>
          </w:p>
        </w:tc>
        <w:tc>
          <w:tcPr>
            <w:tcW w:w="3212" w:type="dxa"/>
            <w:tcBorders>
              <w:top w:val="single" w:sz="8" w:space="0" w:color="auto"/>
            </w:tcBorders>
            <w:vAlign w:val="center"/>
          </w:tcPr>
          <w:p w14:paraId="1296526C" w14:textId="58860B32" w:rsidR="004E2FDB" w:rsidRPr="004E2FDB" w:rsidRDefault="004E2FDB" w:rsidP="00031391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4E2FDB" w:rsidRPr="00DD6980" w14:paraId="76042392" w14:textId="77777777" w:rsidTr="00031391">
        <w:trPr>
          <w:trHeight w:val="284"/>
        </w:trPr>
        <w:tc>
          <w:tcPr>
            <w:tcW w:w="748" w:type="dxa"/>
            <w:tcBorders>
              <w:top w:val="single" w:sz="8" w:space="0" w:color="auto"/>
            </w:tcBorders>
            <w:vAlign w:val="center"/>
          </w:tcPr>
          <w:p w14:paraId="007D3FE1" w14:textId="77777777" w:rsidR="004E2FDB" w:rsidRPr="004E2FDB" w:rsidRDefault="004E2FDB" w:rsidP="0003139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E2FDB"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4860" w:type="dxa"/>
            <w:tcBorders>
              <w:top w:val="single" w:sz="8" w:space="0" w:color="auto"/>
            </w:tcBorders>
            <w:vAlign w:val="center"/>
          </w:tcPr>
          <w:p w14:paraId="600838EF" w14:textId="77777777" w:rsidR="004E2FDB" w:rsidRPr="004E2FDB" w:rsidRDefault="004E2FDB" w:rsidP="0003139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E2FDB">
              <w:rPr>
                <w:rFonts w:ascii="Tahoma" w:hAnsi="Tahoma" w:cs="Tahoma"/>
                <w:b/>
                <w:sz w:val="20"/>
              </w:rPr>
              <w:t>ΟΜΑΔΑ Β</w:t>
            </w:r>
          </w:p>
        </w:tc>
        <w:tc>
          <w:tcPr>
            <w:tcW w:w="3212" w:type="dxa"/>
            <w:tcBorders>
              <w:top w:val="single" w:sz="8" w:space="0" w:color="auto"/>
            </w:tcBorders>
            <w:vAlign w:val="center"/>
          </w:tcPr>
          <w:p w14:paraId="367D0A62" w14:textId="29686145" w:rsidR="004E2FDB" w:rsidRPr="004E2FDB" w:rsidRDefault="004E2FDB" w:rsidP="00031391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4E2FDB" w:rsidRPr="004E2FDB" w14:paraId="2227F2A8" w14:textId="77777777" w:rsidTr="00031391">
        <w:trPr>
          <w:trHeight w:val="284"/>
        </w:trPr>
        <w:tc>
          <w:tcPr>
            <w:tcW w:w="56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4807A5" w14:textId="77777777" w:rsidR="004E2FDB" w:rsidRPr="004E2FDB" w:rsidRDefault="004E2FDB" w:rsidP="0003139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E2FDB">
              <w:rPr>
                <w:rFonts w:ascii="Tahoma" w:hAnsi="Tahoma" w:cs="Tahoma"/>
                <w:b/>
                <w:sz w:val="20"/>
              </w:rPr>
              <w:t>ΣΥΝΟΛΟ</w:t>
            </w:r>
          </w:p>
        </w:tc>
        <w:tc>
          <w:tcPr>
            <w:tcW w:w="3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5A1D6F" w14:textId="24686152" w:rsidR="004E2FDB" w:rsidRPr="004E2FDB" w:rsidRDefault="004E2FDB" w:rsidP="00031391">
            <w:pPr>
              <w:jc w:val="center"/>
              <w:rPr>
                <w:rFonts w:ascii="Tahoma" w:eastAsia="Arial Unicode MS" w:hAnsi="Tahoma" w:cs="Tahoma"/>
                <w:b/>
                <w:sz w:val="20"/>
                <w:lang w:val="el-GR"/>
              </w:rPr>
            </w:pPr>
          </w:p>
        </w:tc>
      </w:tr>
    </w:tbl>
    <w:p w14:paraId="031F4E06" w14:textId="6300FF9D" w:rsidR="001F0F35" w:rsidRDefault="001F0F35" w:rsidP="00837F8E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  <w:lang w:val="el-GR"/>
        </w:rPr>
      </w:pPr>
    </w:p>
    <w:p w14:paraId="385B1629" w14:textId="196DF17F" w:rsidR="001F0F35" w:rsidRDefault="001F0F35" w:rsidP="00837F8E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  <w:lang w:val="el-GR"/>
        </w:rPr>
      </w:pPr>
    </w:p>
    <w:p w14:paraId="0B51AB1E" w14:textId="17BA8B17" w:rsidR="006725C3" w:rsidRPr="006725C3" w:rsidRDefault="006725C3" w:rsidP="006725C3">
      <w:pPr>
        <w:pStyle w:val="a3"/>
        <w:spacing w:line="360" w:lineRule="auto"/>
        <w:jc w:val="center"/>
        <w:rPr>
          <w:rFonts w:ascii="Tahoma" w:hAnsi="Tahoma" w:cs="Tahoma"/>
          <w:sz w:val="20"/>
          <w:szCs w:val="20"/>
          <w:lang w:val="el-GR"/>
        </w:rPr>
      </w:pPr>
      <w:r w:rsidRPr="006725C3">
        <w:rPr>
          <w:rFonts w:ascii="Tahoma" w:hAnsi="Tahoma" w:cs="Tahoma"/>
          <w:sz w:val="20"/>
          <w:szCs w:val="20"/>
          <w:lang w:val="el-GR"/>
        </w:rPr>
        <w:t>Μαραθώνας ……./……/2021</w:t>
      </w:r>
    </w:p>
    <w:p w14:paraId="571E539F" w14:textId="77777777" w:rsidR="006725C3" w:rsidRPr="006725C3" w:rsidRDefault="006725C3" w:rsidP="006725C3">
      <w:pPr>
        <w:pStyle w:val="a3"/>
        <w:spacing w:line="360" w:lineRule="auto"/>
        <w:jc w:val="center"/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28"/>
      </w:tblGrid>
      <w:tr w:rsidR="006725C3" w:rsidRPr="006725C3" w14:paraId="736BA212" w14:textId="77777777" w:rsidTr="00F773C7">
        <w:trPr>
          <w:trHeight w:val="995"/>
          <w:jc w:val="center"/>
        </w:trPr>
        <w:tc>
          <w:tcPr>
            <w:tcW w:w="7028" w:type="dxa"/>
            <w:shd w:val="clear" w:color="auto" w:fill="auto"/>
          </w:tcPr>
          <w:p w14:paraId="417ADDAB" w14:textId="77777777" w:rsidR="006725C3" w:rsidRPr="006725C3" w:rsidRDefault="006725C3" w:rsidP="006725C3">
            <w:pPr>
              <w:pStyle w:val="a3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6725C3">
              <w:rPr>
                <w:rFonts w:ascii="Tahoma" w:hAnsi="Tahoma" w:cs="Tahoma"/>
                <w:sz w:val="20"/>
                <w:szCs w:val="20"/>
                <w:lang w:val="el-GR"/>
              </w:rPr>
              <w:t>Ο Προσφέρων</w:t>
            </w:r>
          </w:p>
          <w:p w14:paraId="2196B9F9" w14:textId="6A76A128" w:rsidR="006725C3" w:rsidRDefault="006725C3" w:rsidP="006725C3">
            <w:pPr>
              <w:pStyle w:val="a3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64117763" w14:textId="77777777" w:rsidR="006725C3" w:rsidRPr="006725C3" w:rsidRDefault="006725C3" w:rsidP="006725C3">
            <w:pPr>
              <w:pStyle w:val="a3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bookmarkStart w:id="0" w:name="_GoBack"/>
            <w:bookmarkEnd w:id="0"/>
          </w:p>
          <w:p w14:paraId="2E69388F" w14:textId="77777777" w:rsidR="006725C3" w:rsidRPr="006725C3" w:rsidRDefault="006725C3" w:rsidP="006725C3">
            <w:pPr>
              <w:pStyle w:val="a3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15AB9B25" w14:textId="77777777" w:rsidR="006725C3" w:rsidRPr="006725C3" w:rsidRDefault="006725C3" w:rsidP="006725C3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6725C3">
              <w:rPr>
                <w:rFonts w:ascii="Tahoma" w:hAnsi="Tahoma" w:cs="Tahoma"/>
                <w:sz w:val="20"/>
                <w:szCs w:val="20"/>
                <w:lang w:val="el-GR"/>
              </w:rPr>
              <w:t>[Σφραγίδα Επιχείρησης, Υπογραφή Νόμιμου Εκπροσώπου]</w:t>
            </w:r>
          </w:p>
        </w:tc>
      </w:tr>
    </w:tbl>
    <w:p w14:paraId="45A5CB29" w14:textId="046FBF50" w:rsidR="001F0F35" w:rsidRDefault="001F0F35" w:rsidP="006725C3">
      <w:pPr>
        <w:pStyle w:val="a3"/>
        <w:spacing w:line="360" w:lineRule="auto"/>
        <w:jc w:val="center"/>
        <w:rPr>
          <w:rFonts w:ascii="Tahoma" w:hAnsi="Tahoma" w:cs="Tahoma"/>
          <w:sz w:val="20"/>
          <w:szCs w:val="20"/>
          <w:lang w:val="el-GR"/>
        </w:rPr>
      </w:pPr>
    </w:p>
    <w:sectPr w:rsidR="001F0F35" w:rsidSect="008D6774">
      <w:pgSz w:w="11900" w:h="16850"/>
      <w:pgMar w:top="1418" w:right="1268" w:bottom="127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F Transport">
    <w:altName w:val="Franklin Gothic Medium Cond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" w15:restartNumberingAfterBreak="0">
    <w:nsid w:val="37516A5F"/>
    <w:multiLevelType w:val="multilevel"/>
    <w:tmpl w:val="0C6A8D3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5BBF6D3B"/>
    <w:multiLevelType w:val="hybridMultilevel"/>
    <w:tmpl w:val="728E3E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FF"/>
    <w:rsid w:val="0002187F"/>
    <w:rsid w:val="000E42DC"/>
    <w:rsid w:val="000F233C"/>
    <w:rsid w:val="000F3811"/>
    <w:rsid w:val="00156095"/>
    <w:rsid w:val="00177ECA"/>
    <w:rsid w:val="0019038D"/>
    <w:rsid w:val="001953D0"/>
    <w:rsid w:val="001A0E7E"/>
    <w:rsid w:val="001A76F1"/>
    <w:rsid w:val="001D0A16"/>
    <w:rsid w:val="001F0F35"/>
    <w:rsid w:val="002479BE"/>
    <w:rsid w:val="002627A1"/>
    <w:rsid w:val="00290668"/>
    <w:rsid w:val="002A1097"/>
    <w:rsid w:val="002C605A"/>
    <w:rsid w:val="00307F94"/>
    <w:rsid w:val="00333F81"/>
    <w:rsid w:val="00335A0C"/>
    <w:rsid w:val="0037056F"/>
    <w:rsid w:val="003C20B0"/>
    <w:rsid w:val="003C294E"/>
    <w:rsid w:val="003D5ACF"/>
    <w:rsid w:val="00412344"/>
    <w:rsid w:val="004150FA"/>
    <w:rsid w:val="004328F1"/>
    <w:rsid w:val="00492CCF"/>
    <w:rsid w:val="004E2FDB"/>
    <w:rsid w:val="0060302C"/>
    <w:rsid w:val="006725C3"/>
    <w:rsid w:val="00676FF1"/>
    <w:rsid w:val="00696656"/>
    <w:rsid w:val="006E15DE"/>
    <w:rsid w:val="00712BCD"/>
    <w:rsid w:val="0071351A"/>
    <w:rsid w:val="007469B9"/>
    <w:rsid w:val="00765A30"/>
    <w:rsid w:val="007709EF"/>
    <w:rsid w:val="00826B89"/>
    <w:rsid w:val="008321FB"/>
    <w:rsid w:val="00837F8E"/>
    <w:rsid w:val="0089107F"/>
    <w:rsid w:val="008D2E24"/>
    <w:rsid w:val="008D6774"/>
    <w:rsid w:val="008D7C91"/>
    <w:rsid w:val="00900C91"/>
    <w:rsid w:val="00A03457"/>
    <w:rsid w:val="00A530E9"/>
    <w:rsid w:val="00AC4D83"/>
    <w:rsid w:val="00B669FF"/>
    <w:rsid w:val="00C4246A"/>
    <w:rsid w:val="00C70FC3"/>
    <w:rsid w:val="00D21D96"/>
    <w:rsid w:val="00D30912"/>
    <w:rsid w:val="00D40C9D"/>
    <w:rsid w:val="00D5491C"/>
    <w:rsid w:val="00D84B41"/>
    <w:rsid w:val="00D93727"/>
    <w:rsid w:val="00DA6687"/>
    <w:rsid w:val="00DF0526"/>
    <w:rsid w:val="00E23021"/>
    <w:rsid w:val="00E26E71"/>
    <w:rsid w:val="00E831F1"/>
    <w:rsid w:val="00EB1D18"/>
    <w:rsid w:val="00F24E9C"/>
    <w:rsid w:val="00F64FDA"/>
    <w:rsid w:val="00F743BB"/>
    <w:rsid w:val="00F8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90D8"/>
  <w15:docId w15:val="{59202B53-BB36-584B-877B-91536EB2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106"/>
      <w:ind w:left="14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12"/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2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2F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39"/>
    </w:pPr>
  </w:style>
  <w:style w:type="paragraph" w:customStyle="1" w:styleId="11">
    <w:name w:val="Επικεφαλίδα 11"/>
    <w:basedOn w:val="a"/>
    <w:uiPriority w:val="1"/>
    <w:qFormat/>
    <w:rsid w:val="00765A30"/>
    <w:pPr>
      <w:ind w:left="113"/>
      <w:outlineLvl w:val="1"/>
    </w:pPr>
    <w:rPr>
      <w:rFonts w:ascii="PF Transport" w:eastAsia="PF Transport" w:hAnsi="PF Transport" w:cs="PF Transport"/>
      <w:b/>
      <w:bCs/>
      <w:sz w:val="24"/>
      <w:szCs w:val="24"/>
    </w:rPr>
  </w:style>
  <w:style w:type="character" w:customStyle="1" w:styleId="ListLabel1">
    <w:name w:val="ListLabel 1"/>
    <w:qFormat/>
    <w:rsid w:val="00765A30"/>
    <w:rPr>
      <w:rFonts w:cs="Arial"/>
      <w:b/>
      <w:sz w:val="22"/>
      <w:szCs w:val="22"/>
    </w:rPr>
  </w:style>
  <w:style w:type="paragraph" w:customStyle="1" w:styleId="12">
    <w:name w:val="Επικεφαλίδα 12"/>
    <w:basedOn w:val="a"/>
    <w:rsid w:val="007469B9"/>
    <w:pPr>
      <w:keepNext/>
      <w:suppressAutoHyphens/>
      <w:autoSpaceDE/>
      <w:jc w:val="center"/>
      <w:textAlignment w:val="baseline"/>
      <w:outlineLvl w:val="0"/>
    </w:pPr>
    <w:rPr>
      <w:rFonts w:eastAsia="Andale Sans UI" w:cs="Tahoma"/>
      <w:b/>
      <w:bCs/>
      <w:kern w:val="3"/>
      <w:sz w:val="24"/>
      <w:szCs w:val="24"/>
      <w:lang w:bidi="en-US"/>
    </w:rPr>
  </w:style>
  <w:style w:type="paragraph" w:customStyle="1" w:styleId="10">
    <w:name w:val="Βασικό1"/>
    <w:rsid w:val="007469B9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13">
    <w:name w:val="Προεπιλεγμένη γραμματοσειρά1"/>
    <w:rsid w:val="007469B9"/>
  </w:style>
  <w:style w:type="paragraph" w:customStyle="1" w:styleId="Style">
    <w:name w:val="Style"/>
    <w:qFormat/>
    <w:rsid w:val="007469B9"/>
    <w:pPr>
      <w:autoSpaceDE/>
      <w:autoSpaceDN/>
    </w:pPr>
    <w:rPr>
      <w:rFonts w:ascii="Times New Roman" w:eastAsiaTheme="minorEastAsia" w:hAnsi="Times New Roman" w:cs="Times New Roman"/>
      <w:sz w:val="24"/>
      <w:szCs w:val="24"/>
      <w:lang w:val="el-GR" w:eastAsia="zh-CN"/>
    </w:rPr>
  </w:style>
  <w:style w:type="character" w:customStyle="1" w:styleId="3Char">
    <w:name w:val="Επικεφαλίδα 3 Char"/>
    <w:basedOn w:val="a0"/>
    <w:link w:val="3"/>
    <w:uiPriority w:val="9"/>
    <w:semiHidden/>
    <w:rsid w:val="000E42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Προεπιλεγμένη γραμματοσειρά1"/>
    <w:rsid w:val="00335A0C"/>
  </w:style>
  <w:style w:type="paragraph" w:customStyle="1" w:styleId="Standard">
    <w:name w:val="Standard"/>
    <w:rsid w:val="00335A0C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l-GR" w:eastAsia="zh-CN"/>
    </w:rPr>
  </w:style>
  <w:style w:type="paragraph" w:customStyle="1" w:styleId="41">
    <w:name w:val="Επικεφαλίδα 41"/>
    <w:basedOn w:val="Standard"/>
    <w:next w:val="Standard"/>
    <w:rsid w:val="00335A0C"/>
    <w:pPr>
      <w:keepNext/>
      <w:jc w:val="center"/>
      <w:outlineLvl w:val="3"/>
    </w:pPr>
    <w:rPr>
      <w:b/>
    </w:rPr>
  </w:style>
  <w:style w:type="paragraph" w:customStyle="1" w:styleId="TableContents">
    <w:name w:val="Table Contents"/>
    <w:basedOn w:val="Standard"/>
    <w:rsid w:val="00335A0C"/>
    <w:pPr>
      <w:suppressLineNumbers/>
    </w:pPr>
  </w:style>
  <w:style w:type="paragraph" w:customStyle="1" w:styleId="BasicParagraph">
    <w:name w:val="[Basic Paragraph]"/>
    <w:basedOn w:val="a"/>
    <w:rsid w:val="00D40C9D"/>
    <w:pPr>
      <w:widowControl/>
      <w:spacing w:line="288" w:lineRule="auto"/>
      <w:textAlignment w:val="center"/>
    </w:pPr>
    <w:rPr>
      <w:rFonts w:ascii="MinionPro-Regular" w:eastAsia="Arial Unicode MS" w:hAnsi="MinionPro-Regular" w:cs="MinionPro-Regular"/>
      <w:color w:val="000000"/>
      <w:sz w:val="24"/>
      <w:szCs w:val="24"/>
      <w:lang w:val="en-GB" w:eastAsia="zh-CN"/>
    </w:rPr>
  </w:style>
  <w:style w:type="paragraph" w:customStyle="1" w:styleId="gmail-22">
    <w:name w:val="gmail-22"/>
    <w:basedOn w:val="a"/>
    <w:rsid w:val="00D40C9D"/>
    <w:pPr>
      <w:widowControl/>
      <w:autoSpaceDE/>
      <w:spacing w:before="100" w:after="100"/>
    </w:pPr>
    <w:rPr>
      <w:sz w:val="24"/>
      <w:szCs w:val="24"/>
      <w:lang w:val="el-GR" w:eastAsia="el-GR"/>
    </w:rPr>
  </w:style>
  <w:style w:type="character" w:customStyle="1" w:styleId="gmail-a0">
    <w:name w:val="gmail-a0"/>
    <w:basedOn w:val="a0"/>
    <w:rsid w:val="00D40C9D"/>
  </w:style>
  <w:style w:type="numbering" w:customStyle="1" w:styleId="WW8Num1">
    <w:name w:val="WW8Num1"/>
    <w:basedOn w:val="a2"/>
    <w:rsid w:val="00D40C9D"/>
    <w:pPr>
      <w:numPr>
        <w:numId w:val="1"/>
      </w:numPr>
    </w:pPr>
  </w:style>
  <w:style w:type="paragraph" w:styleId="a5">
    <w:name w:val="Balloon Text"/>
    <w:basedOn w:val="a"/>
    <w:link w:val="Char"/>
    <w:uiPriority w:val="99"/>
    <w:semiHidden/>
    <w:unhideWhenUsed/>
    <w:rsid w:val="00AC4D8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C4D83"/>
    <w:rPr>
      <w:rFonts w:ascii="Segoe UI" w:eastAsia="Times New Roman" w:hAnsi="Segoe UI" w:cs="Segoe UI"/>
      <w:sz w:val="18"/>
      <w:szCs w:val="18"/>
    </w:rPr>
  </w:style>
  <w:style w:type="character" w:customStyle="1" w:styleId="5Char">
    <w:name w:val="Επικεφαλίδα 5 Char"/>
    <w:basedOn w:val="a0"/>
    <w:link w:val="5"/>
    <w:uiPriority w:val="9"/>
    <w:semiHidden/>
    <w:rsid w:val="004E2FDB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-2">
    <w:name w:val="para-2"/>
    <w:basedOn w:val="a"/>
    <w:rsid w:val="0015609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autoSpaceDE/>
      <w:autoSpaceDN/>
      <w:ind w:left="1588" w:hanging="1588"/>
      <w:jc w:val="both"/>
    </w:pPr>
    <w:rPr>
      <w:rFonts w:ascii="Arial" w:eastAsia="Andale Sans UI" w:hAnsi="Arial" w:cs="Arial"/>
      <w:spacing w:val="5"/>
      <w:kern w:val="1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9E4B-8D06-4C0B-8D6B-4BF32BD1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i Hrisoula</cp:lastModifiedBy>
  <cp:revision>4</cp:revision>
  <cp:lastPrinted>2021-10-29T10:34:00Z</cp:lastPrinted>
  <dcterms:created xsi:type="dcterms:W3CDTF">2021-11-22T11:01:00Z</dcterms:created>
  <dcterms:modified xsi:type="dcterms:W3CDTF">2021-11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0T00:00:00Z</vt:filetime>
  </property>
</Properties>
</file>